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3F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3F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8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83F3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951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985B6A" w:rsidRPr="00985B6A" w:rsidRDefault="00383F3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E83CC0" w:rsidRPr="00E83CC0" w:rsidRDefault="00E83CC0" w:rsidP="00E83CC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3C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281151" w:rsidRPr="00517102" w:rsidRDefault="00E83CC0" w:rsidP="00E83CC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3C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      </w:r>
          </w:p>
        </w:tc>
        <w:tc>
          <w:tcPr>
            <w:tcW w:w="5237" w:type="dxa"/>
          </w:tcPr>
          <w:p w:rsidR="00EB3D42" w:rsidRPr="00A030AA" w:rsidRDefault="00EB3D42" w:rsidP="00E83CC0">
            <w:pPr>
              <w:tabs>
                <w:tab w:val="left" w:pos="993"/>
              </w:tabs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E83C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Default="00BB0BC0" w:rsidP="00E83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871DC5" w:rsidRPr="00BB0BC0" w:rsidRDefault="00871DC5" w:rsidP="00E83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C0" w:rsidRPr="00E83CC0" w:rsidRDefault="00E83CC0" w:rsidP="00E83C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Думы Сургутского района от 24 декабря 2013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 следующие изменения:</w:t>
      </w:r>
    </w:p>
    <w:p w:rsidR="00E83CC0" w:rsidRPr="00E83CC0" w:rsidRDefault="00E83CC0" w:rsidP="00E83CC0">
      <w:pPr>
        <w:numPr>
          <w:ilvl w:val="0"/>
          <w:numId w:val="15"/>
        </w:numPr>
        <w:tabs>
          <w:tab w:val="left" w:pos="993"/>
        </w:tabs>
        <w:spacing w:after="20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решения изложить в следующей редакции:</w:t>
      </w:r>
    </w:p>
    <w:p w:rsidR="00E83CC0" w:rsidRPr="00E83CC0" w:rsidRDefault="00E83CC0" w:rsidP="00E83CC0">
      <w:pPr>
        <w:tabs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реализации части 2 статьи 53 Федерального закона от 06 октября 2003 года № 131-ФЗ «Об общих принципах организации местного самоуправления в Российской Федерации», статьи 20.1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Закона Ханты-Мансийского автономного округа – Югры от 10 апреля 2012 года № 38-оз «О регулировании отдельных вопросов организации деятельности и</w:t>
      </w:r>
      <w:r w:rsidRPr="00E83C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х органов муниципальных образований Ханты-Мансийского автономного округа – Югры», статьи 22 Устава Сургутского района и определения размеров денежного содержания лиц, замещающих муниципальные должности на постоянной основе,»;</w:t>
      </w:r>
    </w:p>
    <w:p w:rsidR="00E83CC0" w:rsidRPr="00E83CC0" w:rsidRDefault="00E83CC0" w:rsidP="00E83CC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3.1 раздела 3 приложения к решению изложить в следующей редакции:</w:t>
      </w:r>
    </w:p>
    <w:p w:rsidR="00E83CC0" w:rsidRPr="00E83CC0" w:rsidRDefault="00E83CC0" w:rsidP="00E83CC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аместитель председателя Контрольно-счётной палаты Сургутского района – 22 546 рублей.»;</w:t>
      </w:r>
    </w:p>
    <w:p w:rsidR="00E83CC0" w:rsidRPr="00E83CC0" w:rsidRDefault="00E83CC0" w:rsidP="00E83CC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3.1 пункта 3.3 приложения к решению изложить в следующей редакции:</w:t>
      </w:r>
    </w:p>
    <w:p w:rsidR="00E83CC0" w:rsidRPr="00E83CC0" w:rsidRDefault="00E83CC0" w:rsidP="00E83CC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«3.3.1. Ежемесячное денежное поощрение выплачивается главе Сургутского района, председателю Думы Сургутского района, председателю Контрольно-счётной палаты Сургутского района, заместителю председателю Контрольно-счётной палаты Сургутского района в размере 4,2 денежного вознаграждения.»;</w:t>
      </w:r>
    </w:p>
    <w:p w:rsidR="00E83CC0" w:rsidRPr="00E83CC0" w:rsidRDefault="00E83CC0" w:rsidP="00E83CC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 раздела 3 приложения к решению дополнить подпунктом 3.3.7 следующего содержания:</w:t>
      </w:r>
    </w:p>
    <w:p w:rsidR="00E83CC0" w:rsidRPr="00E83CC0" w:rsidRDefault="00E83CC0" w:rsidP="00E83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3.7. Ежемесячное денежное поощрение осуществляется по распоряжению председателя Думы Сургутского района главе Сургутского района, председателю Думы Сургутского района, председателю Контрольно-счётной палаты Сургутского района, по приказу председателя Контрольно-счётной палаты Сургутского района </w:t>
      </w:r>
      <w:r w:rsidR="0060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председателя Контрольно-счётной палаты Сургутского района.»;</w:t>
      </w:r>
    </w:p>
    <w:p w:rsidR="00E83CC0" w:rsidRPr="00E83CC0" w:rsidRDefault="00E83CC0" w:rsidP="00E83CC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1 раздела 3 приложения к решению изложить в следующей редакции:</w:t>
      </w:r>
    </w:p>
    <w:p w:rsidR="00E83CC0" w:rsidRPr="00E83CC0" w:rsidRDefault="00E83CC0" w:rsidP="00E83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«3.11. Материальная помощь при достижении возраста 50 лет и далее через каждые последующие полные 5 лет выплачивается в размере не более половины месячного фонда оплаты труда</w:t>
      </w:r>
      <w:r w:rsidRPr="00E8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решением Думы Сургутского района от 05 марта 2011 года № 736 «О порядке предоставления гарантий лицам, замещающим муниципальные должности в Сургутском районе на постоянной основе</w:t>
      </w:r>
      <w:r w:rsidRPr="00E83CC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E83CC0" w:rsidRPr="00E83CC0" w:rsidRDefault="00E83CC0" w:rsidP="00E83C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м службам органов местного самоуправления Сургутского района ознакомить работников с настоящим решением Думы Сургутского района в соответствии с трудовым законодательством.</w:t>
      </w:r>
    </w:p>
    <w:p w:rsidR="00E83CC0" w:rsidRPr="00E83CC0" w:rsidRDefault="00E83CC0" w:rsidP="00E83CC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C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шение вступает в силу с момента подписания.</w:t>
      </w:r>
      <w:r w:rsidRPr="00E8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ы 1, 2, 3 пункта 1 настоящего решения распространяются на правоотношения, возникшие с 01 февраля 2022 года.</w:t>
      </w:r>
    </w:p>
    <w:p w:rsidR="00517102" w:rsidRDefault="00517102" w:rsidP="00E83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CC0" w:rsidRDefault="00E83CC0" w:rsidP="00E83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C0B" w:rsidRDefault="002C3C0B" w:rsidP="00E83C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E83C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E83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35" w:rsidRDefault="000C1B35">
      <w:pPr>
        <w:spacing w:after="0" w:line="240" w:lineRule="auto"/>
      </w:pPr>
      <w:r>
        <w:separator/>
      </w:r>
    </w:p>
  </w:endnote>
  <w:endnote w:type="continuationSeparator" w:id="0">
    <w:p w:rsidR="000C1B35" w:rsidRDefault="000C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35" w:rsidRDefault="000C1B35">
      <w:pPr>
        <w:spacing w:after="0" w:line="240" w:lineRule="auto"/>
      </w:pPr>
      <w:r>
        <w:separator/>
      </w:r>
    </w:p>
  </w:footnote>
  <w:footnote w:type="continuationSeparator" w:id="0">
    <w:p w:rsidR="000C1B35" w:rsidRDefault="000C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1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FA0E74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8C75CF"/>
    <w:multiLevelType w:val="hybridMultilevel"/>
    <w:tmpl w:val="1BC600D4"/>
    <w:lvl w:ilvl="0" w:tplc="1AEC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0B1C6F"/>
    <w:multiLevelType w:val="multilevel"/>
    <w:tmpl w:val="EE12B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1B35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6683B"/>
    <w:rsid w:val="00377A3D"/>
    <w:rsid w:val="003818E9"/>
    <w:rsid w:val="00383F3A"/>
    <w:rsid w:val="003902E2"/>
    <w:rsid w:val="00392EF2"/>
    <w:rsid w:val="00395125"/>
    <w:rsid w:val="003A2A22"/>
    <w:rsid w:val="003B0D2A"/>
    <w:rsid w:val="003B27F7"/>
    <w:rsid w:val="003B2F38"/>
    <w:rsid w:val="003B6450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86040"/>
    <w:rsid w:val="004A2EF0"/>
    <w:rsid w:val="004A70CC"/>
    <w:rsid w:val="004C0FEF"/>
    <w:rsid w:val="004D15FD"/>
    <w:rsid w:val="004E0E69"/>
    <w:rsid w:val="004E264C"/>
    <w:rsid w:val="004F06E3"/>
    <w:rsid w:val="004F5B36"/>
    <w:rsid w:val="00517102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049BA"/>
    <w:rsid w:val="0061268C"/>
    <w:rsid w:val="00617D4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479B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B3ED5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71DC5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20B3"/>
    <w:rsid w:val="00BB0BC0"/>
    <w:rsid w:val="00BB1746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3E4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83CC0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DBE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7CBE-FF53-4CE9-9FA1-46B3B3F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3</cp:revision>
  <cp:lastPrinted>2022-06-08T05:17:00Z</cp:lastPrinted>
  <dcterms:created xsi:type="dcterms:W3CDTF">2018-02-19T09:07:00Z</dcterms:created>
  <dcterms:modified xsi:type="dcterms:W3CDTF">2022-06-09T10:15:00Z</dcterms:modified>
</cp:coreProperties>
</file>